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16DF4">
        <w:t>021</w:t>
      </w:r>
      <w:r w:rsidRPr="00AD6635">
        <w:t>/1</w:t>
      </w:r>
      <w:r w:rsidR="00181072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1959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51959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806EF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51959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2806EF">
        <w:rPr>
          <w:rFonts w:ascii="Times New Roman" w:hAnsi="Times New Roman"/>
          <w:sz w:val="24"/>
        </w:rPr>
        <w:t xml:space="preserve">determine a secretaria competente para que providencie </w:t>
      </w:r>
      <w:r w:rsidR="00916DF4">
        <w:rPr>
          <w:rFonts w:ascii="Times New Roman" w:hAnsi="Times New Roman"/>
          <w:sz w:val="24"/>
        </w:rPr>
        <w:t>a operação tapa-buracos para recuperação do asfalto nos seguintes endereços:</w:t>
      </w:r>
    </w:p>
    <w:p w:rsidR="00916DF4" w:rsidRDefault="00916DF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Av. </w:t>
      </w:r>
      <w:proofErr w:type="gramStart"/>
      <w:r>
        <w:rPr>
          <w:rFonts w:ascii="Times New Roman" w:hAnsi="Times New Roman"/>
          <w:sz w:val="24"/>
        </w:rPr>
        <w:t>Pe</w:t>
      </w:r>
      <w:proofErr w:type="gramEnd"/>
      <w:r>
        <w:rPr>
          <w:rFonts w:ascii="Times New Roman" w:hAnsi="Times New Roman"/>
          <w:sz w:val="24"/>
        </w:rPr>
        <w:t>. Claret, em frente ao número 2.248 – Parque Amador;</w:t>
      </w:r>
    </w:p>
    <w:p w:rsidR="00916DF4" w:rsidRDefault="00916DF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Machado Lopes esquina com a Rua Fernando Ferrari – Centro;</w:t>
      </w:r>
    </w:p>
    <w:p w:rsidR="00916DF4" w:rsidRDefault="00916DF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Bento Gonçalves em frente ao número 1.142 – São Sebastiã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C0FD4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06EF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503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352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0FD4"/>
    <w:rsid w:val="005C2103"/>
    <w:rsid w:val="005C7D36"/>
    <w:rsid w:val="005D0FA5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6DF4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A1D4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6117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5A2F-A0A1-42F3-9260-60D2D14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09T13:41:00Z</cp:lastPrinted>
  <dcterms:created xsi:type="dcterms:W3CDTF">2017-01-11T13:25:00Z</dcterms:created>
  <dcterms:modified xsi:type="dcterms:W3CDTF">2017-01-11T13:28:00Z</dcterms:modified>
</cp:coreProperties>
</file>